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 목록 조회</w:t>
      </w:r>
    </w:p>
    <w:p>
      <w:r>
        <w:t>검색 조건과 일치하는 행위 프로파일 목록을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behavior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ehavior-profi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제한 없음(-1)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프로파일 이름, 설명을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file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a1b2c3d4-e5f6-7890-abcd-ef1234567890",</w:t>
        <w:cr/>
      </w:r>
      <w:r>
        <w:t xml:space="preserve">      "name": "사용자 로그인 행위",</w:t>
        <w:cr/>
      </w:r>
      <w:r>
        <w:t xml:space="preserve">      "description": "사용자별 로그인 패턴 프로파일",</w:t>
        <w:cr/>
      </w:r>
      <w:r>
        <w:t xml:space="preserve">      "schedule": "0 0 2 * * ?",</w:t>
        <w:cr/>
      </w:r>
      <w:r>
        <w:t xml:space="preserve">      "key_fields": [</w:t>
        <w:cr/>
      </w:r>
      <w:r>
        <w:t xml:space="preserve">        {</w:t>
        <w:cr/>
      </w:r>
      <w:r>
        <w:t xml:space="preserve">          "name": "user",</w:t>
        <w:cr/>
      </w:r>
      <w:r>
        <w:t xml:space="preserve">          "type": "string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table login | stats count by user",</w:t>
        <w:cr/>
      </w:r>
      <w:r>
        <w:t xml:space="preserve">      "in_progress": false,</w:t>
        <w:cr/>
      </w:r>
      <w:r>
        <w:t xml:space="preserve">      "build_start": 1718668800000,</w:t>
        <w:cr/>
      </w:r>
      <w:r>
        <w:t xml:space="preserve">      "build_end": 1718668860000,</w:t>
        <w:cr/>
      </w:r>
      <w:r>
        <w:t xml:space="preserve">      "curr_ver": 3,</w:t>
        <w:cr/>
      </w:r>
      <w:r>
        <w:t xml:space="preserve">      "next_ver": 4,</w:t>
        <w:cr/>
      </w:r>
      <w:r>
        <w:t xml:space="preserve">      "rows": 12000,</w:t>
        <w:cr/>
      </w:r>
      <w:r>
        <w:t xml:space="preserve">      "owner_guid": "b2c3d4e5-f6a7-8901-bcde-f23456789012",</w:t>
        <w:cr/>
      </w:r>
      <w:r>
        <w:t xml:space="preserve">      "owner_name": "admin",</w:t>
        <w:cr/>
      </w:r>
      <w:r>
        <w:t xml:space="preserve">      "privilege_type": "owner",</w:t>
        <w:cr/>
      </w:r>
      <w:r>
        <w:t xml:space="preserve">      "shared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c3d4e5f6-a7b8-9012-cdef-345678901234",</w:t>
        <w:cr/>
      </w:r>
      <w:r>
        <w:t xml:space="preserve">          "name": "analyst",</w:t>
        <w:cr/>
      </w:r>
      <w:r>
        <w:t xml:space="preserve">          "read_only": true,</w:t>
        <w:cr/>
      </w:r>
      <w:r>
        <w:t xml:space="preserve">          "created": "2024-06-18 10:00:00+0900"</w:t>
        <w:cr/>
      </w:r>
      <w:r>
        <w:t xml:space="preserve">        }</w:t>
        <w:cr/>
      </w:r>
      <w:r>
        <w:t xml:space="preserve">      ],</w:t>
        <w:cr/>
      </w:r>
      <w:r>
        <w:t xml:space="preserve">      "shared_groups": []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created": 1718668800000,</w:t>
        <w:cr/>
      </w:r>
      <w:r>
        <w:t xml:space="preserve">      "updated": 1718668860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s</w:t>
      </w:r>
      <w:r>
        <w:t xml:space="preserve"> (배열): 행위 프로파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프로파일 내부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로파일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문자열): 빌드 주기를 나타내는 cron 표현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y_fields</w:t>
      </w:r>
      <w:r>
        <w:t xml:space="preserve"> (배열): 키 필드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키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키 필드 데이터 타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프로파일 빌드에 사용하는 쿼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progress</w:t>
      </w:r>
      <w:r>
        <w:t xml:space="preserve"> (불리언): 빌드 진행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start</w:t>
      </w:r>
      <w:r>
        <w:t xml:space="preserve"> (날짜): 빌드 시작 시각. 값은 epoch 밀리초(64비트 정수)로 표현됩니다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end</w:t>
      </w:r>
      <w:r>
        <w:t xml:space="preserve"> (날짜): 빌드 종료 시각. 값은 epoch 밀리초(64비트 정수)로 표현됩니다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urr_ver</w:t>
      </w:r>
      <w:r>
        <w:t xml:space="preserve"> (64비트 정수): 현재 빌드된 버전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ext_ver</w:t>
      </w:r>
      <w:r>
        <w:t xml:space="preserve"> (64비트 정수): 다음 버전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ws</w:t>
      </w:r>
      <w:r>
        <w:t xml:space="preserve"> (64비트 정수): 빌드된 레코드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GUID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이름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문자열): 권한 유형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공유 대상 사용자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대상 유형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공유 대상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공유 대상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읽기 전용 여부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공유 설정 일시(yyyy-MM-dd HH:mm:ssZ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공유 대상 그룹 목록(shared_users와 동일한 구조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프로파일을 제공하는 앱 코드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기본 제공 여부. 선택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): 생성 시각. 값은 epoch 밀리초(64비트 정수)로 표현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날짜): 수정 시각. 값은 epoch 밀리초(64비트 정수)로 표현됩니다.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